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5F4D" w14:textId="77777777" w:rsidR="00D855E7" w:rsidRPr="00984811" w:rsidRDefault="00B05285" w:rsidP="006538E9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rFonts w:hint="eastAsia"/>
          <w:b/>
          <w:sz w:val="26"/>
          <w:szCs w:val="26"/>
        </w:rPr>
        <w:t>南アルプス市</w:t>
      </w:r>
      <w:r w:rsidR="00561129" w:rsidRPr="00984811">
        <w:rPr>
          <w:rFonts w:hint="eastAsia"/>
          <w:b/>
          <w:sz w:val="26"/>
          <w:szCs w:val="26"/>
        </w:rPr>
        <w:t xml:space="preserve">地域おこし協力隊　</w:t>
      </w:r>
      <w:r w:rsidR="00FE62A4" w:rsidRPr="00984811">
        <w:rPr>
          <w:rFonts w:hint="eastAsia"/>
          <w:b/>
          <w:sz w:val="26"/>
          <w:szCs w:val="26"/>
        </w:rPr>
        <w:t>応募用紙</w:t>
      </w:r>
    </w:p>
    <w:p w14:paraId="0484EF35" w14:textId="77777777" w:rsidR="00B05285" w:rsidRDefault="00B05285">
      <w:pPr>
        <w:rPr>
          <w:rFonts w:hint="eastAsia"/>
        </w:rPr>
      </w:pPr>
    </w:p>
    <w:p w14:paraId="7AD97CBF" w14:textId="77777777" w:rsidR="00561129" w:rsidRDefault="00B05285">
      <w:r>
        <w:rPr>
          <w:rFonts w:hint="eastAsia"/>
        </w:rPr>
        <w:t xml:space="preserve">南アルプス市長　</w:t>
      </w:r>
      <w:r w:rsidR="00561129">
        <w:rPr>
          <w:rFonts w:hint="eastAsia"/>
        </w:rPr>
        <w:t xml:space="preserve">　様</w:t>
      </w:r>
    </w:p>
    <w:p w14:paraId="0493A9F2" w14:textId="77777777" w:rsidR="00561129" w:rsidRPr="00132A07" w:rsidRDefault="00561129"/>
    <w:p w14:paraId="2FEB5473" w14:textId="77777777" w:rsidR="00123288" w:rsidRDefault="00B05285">
      <w:pPr>
        <w:rPr>
          <w:rFonts w:hint="eastAsia"/>
        </w:rPr>
      </w:pPr>
      <w:r>
        <w:rPr>
          <w:rFonts w:hint="eastAsia"/>
        </w:rPr>
        <w:t>南アルプス市</w:t>
      </w:r>
      <w:r w:rsidR="00F954B1">
        <w:rPr>
          <w:rFonts w:hint="eastAsia"/>
        </w:rPr>
        <w:t>地域おこし協力隊募集要項</w:t>
      </w:r>
      <w:r w:rsidR="00561129">
        <w:rPr>
          <w:rFonts w:hint="eastAsia"/>
        </w:rPr>
        <w:t>を承諾の上、応募します。</w:t>
      </w:r>
      <w:r w:rsidR="00111319">
        <w:rPr>
          <w:rFonts w:hint="eastAsia"/>
        </w:rPr>
        <w:t>なお、この用紙の記載事項の内容は、事実と相違ありません。内容が事実と異なる場合は、応募を取り消されても異議は申し上げません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933"/>
        <w:gridCol w:w="1417"/>
        <w:gridCol w:w="313"/>
        <w:gridCol w:w="1842"/>
      </w:tblGrid>
      <w:tr w:rsidR="0053681F" w:rsidRPr="00AC5BA9" w14:paraId="5190AB2B" w14:textId="77777777" w:rsidTr="00B133B3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21387B5" w14:textId="77777777" w:rsidR="0053681F" w:rsidRPr="00AC5BA9" w:rsidRDefault="0053681F" w:rsidP="00AC5BA9">
            <w:pPr>
              <w:jc w:val="center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24A12FA" w14:textId="77777777" w:rsidR="0053681F" w:rsidRPr="00AC5BA9" w:rsidRDefault="0053681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C6F423" w14:textId="77777777" w:rsidR="0053681F" w:rsidRPr="00AC5BA9" w:rsidRDefault="0053681F" w:rsidP="00B133B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番号</w:t>
            </w:r>
            <w:r w:rsidR="00123288">
              <w:rPr>
                <w:rFonts w:hint="eastAsia"/>
                <w:sz w:val="16"/>
                <w:szCs w:val="16"/>
              </w:rPr>
              <w:t>（職員記入）</w:t>
            </w:r>
          </w:p>
        </w:tc>
      </w:tr>
      <w:tr w:rsidR="00123288" w:rsidRPr="00AC5BA9" w14:paraId="1A583306" w14:textId="77777777" w:rsidTr="00BA4DF1">
        <w:trPr>
          <w:trHeight w:val="691"/>
        </w:trPr>
        <w:tc>
          <w:tcPr>
            <w:tcW w:w="112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038343" w14:textId="77777777" w:rsidR="00123288" w:rsidRPr="00AC5BA9" w:rsidRDefault="00123288" w:rsidP="00B133B3">
            <w:pPr>
              <w:jc w:val="center"/>
              <w:rPr>
                <w:sz w:val="20"/>
                <w:szCs w:val="20"/>
              </w:rPr>
            </w:pPr>
            <w:r w:rsidRPr="00AC5BA9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663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FCF77BC" w14:textId="77777777" w:rsidR="00123288" w:rsidRPr="00AC5BA9" w:rsidRDefault="00123288" w:rsidP="00AC5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312B56" w14:textId="77777777" w:rsidR="00123288" w:rsidRPr="00AC5BA9" w:rsidRDefault="00123288" w:rsidP="00123288">
            <w:pPr>
              <w:jc w:val="center"/>
              <w:rPr>
                <w:sz w:val="16"/>
                <w:szCs w:val="16"/>
              </w:rPr>
            </w:pPr>
          </w:p>
        </w:tc>
      </w:tr>
      <w:tr w:rsidR="00123288" w:rsidRPr="00AC5BA9" w14:paraId="23C2C1A8" w14:textId="77777777" w:rsidTr="00BA4DF1">
        <w:tc>
          <w:tcPr>
            <w:tcW w:w="1129" w:type="dxa"/>
            <w:tcBorders>
              <w:left w:val="single" w:sz="12" w:space="0" w:color="auto"/>
              <w:bottom w:val="dashed" w:sz="4" w:space="0" w:color="auto"/>
            </w:tcBorders>
          </w:tcPr>
          <w:p w14:paraId="44AA2A2C" w14:textId="77777777" w:rsidR="00123288" w:rsidRPr="00AC5BA9" w:rsidRDefault="00123288" w:rsidP="00AC5BA9">
            <w:pPr>
              <w:jc w:val="center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63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4F20AE47" w14:textId="77777777" w:rsidR="00123288" w:rsidRPr="00AC5BA9" w:rsidRDefault="0012328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AC0E5" w14:textId="77777777" w:rsidR="00BA4DF1" w:rsidRDefault="00123288" w:rsidP="00123288">
            <w:pPr>
              <w:jc w:val="center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写真</w:t>
            </w:r>
            <w:r w:rsidR="00BA4DF1">
              <w:rPr>
                <w:rFonts w:hint="eastAsia"/>
                <w:sz w:val="16"/>
                <w:szCs w:val="16"/>
              </w:rPr>
              <w:t>を</w:t>
            </w:r>
            <w:r w:rsidRPr="00AC5BA9">
              <w:rPr>
                <w:rFonts w:hint="eastAsia"/>
                <w:sz w:val="16"/>
                <w:szCs w:val="16"/>
              </w:rPr>
              <w:t>添付</w:t>
            </w:r>
          </w:p>
          <w:p w14:paraId="0456E8A3" w14:textId="77777777" w:rsidR="00123288" w:rsidRPr="00AC5BA9" w:rsidRDefault="00BA4DF1" w:rsidP="0012328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してください</w:t>
            </w:r>
          </w:p>
          <w:p w14:paraId="152767B8" w14:textId="77777777" w:rsidR="00123288" w:rsidRPr="00AC5BA9" w:rsidRDefault="00123288" w:rsidP="00123288">
            <w:pPr>
              <w:jc w:val="center"/>
              <w:rPr>
                <w:rFonts w:hint="eastAsia"/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４×３</w:t>
            </w:r>
            <w:r w:rsidRPr="00AC5BA9">
              <w:rPr>
                <w:rFonts w:hint="eastAsia"/>
                <w:sz w:val="16"/>
                <w:szCs w:val="16"/>
              </w:rPr>
              <w:t>cm</w:t>
            </w:r>
          </w:p>
        </w:tc>
      </w:tr>
      <w:tr w:rsidR="00123288" w:rsidRPr="00AC5BA9" w14:paraId="778D2DF4" w14:textId="77777777" w:rsidTr="00BA4DF1">
        <w:tc>
          <w:tcPr>
            <w:tcW w:w="112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018C0C46" w14:textId="77777777" w:rsidR="00123288" w:rsidRPr="00AC5BA9" w:rsidRDefault="00123288" w:rsidP="00AC5BA9">
            <w:pPr>
              <w:jc w:val="center"/>
              <w:rPr>
                <w:sz w:val="20"/>
                <w:szCs w:val="20"/>
              </w:rPr>
            </w:pPr>
            <w:r w:rsidRPr="00AC5BA9">
              <w:rPr>
                <w:rFonts w:hint="eastAsia"/>
                <w:sz w:val="20"/>
                <w:szCs w:val="20"/>
              </w:rPr>
              <w:t>現住所</w:t>
            </w:r>
          </w:p>
          <w:p w14:paraId="74BF7C6B" w14:textId="77777777" w:rsidR="00123288" w:rsidRPr="00AC5BA9" w:rsidRDefault="00123288" w:rsidP="00AC5BA9">
            <w:pPr>
              <w:jc w:val="center"/>
              <w:rPr>
                <w:sz w:val="16"/>
                <w:szCs w:val="16"/>
              </w:rPr>
            </w:pPr>
            <w:r w:rsidRPr="00AC5BA9">
              <w:rPr>
                <w:rFonts w:hint="eastAsia"/>
                <w:sz w:val="20"/>
                <w:szCs w:val="20"/>
              </w:rPr>
              <w:t>（住民票）</w:t>
            </w:r>
          </w:p>
        </w:tc>
        <w:tc>
          <w:tcPr>
            <w:tcW w:w="6663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1150E67" w14:textId="77777777" w:rsidR="00123288" w:rsidRPr="00AC5BA9" w:rsidRDefault="00123288">
            <w:pPr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〒</w:t>
            </w:r>
          </w:p>
          <w:p w14:paraId="4FD6829F" w14:textId="77777777" w:rsidR="00123288" w:rsidRPr="00AC5BA9" w:rsidRDefault="00123288">
            <w:pPr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 xml:space="preserve">　</w:t>
            </w:r>
            <w:r w:rsidRPr="00AC5BA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DFBAE" w14:textId="77777777" w:rsidR="00123288" w:rsidRPr="00AC5BA9" w:rsidRDefault="00123288" w:rsidP="00123288"/>
        </w:tc>
      </w:tr>
      <w:tr w:rsidR="00123288" w:rsidRPr="00AC5BA9" w14:paraId="65FC6BAA" w14:textId="77777777" w:rsidTr="00BA4DF1">
        <w:tc>
          <w:tcPr>
            <w:tcW w:w="1129" w:type="dxa"/>
            <w:tcBorders>
              <w:left w:val="single" w:sz="12" w:space="0" w:color="auto"/>
              <w:bottom w:val="dashed" w:sz="4" w:space="0" w:color="auto"/>
            </w:tcBorders>
          </w:tcPr>
          <w:p w14:paraId="7E28F1A2" w14:textId="77777777" w:rsidR="00123288" w:rsidRPr="00AC5BA9" w:rsidRDefault="00123288" w:rsidP="00AC5BA9">
            <w:pPr>
              <w:jc w:val="center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63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03CAC7C5" w14:textId="77777777" w:rsidR="00123288" w:rsidRPr="00AC5BA9" w:rsidRDefault="0012328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E840C" w14:textId="77777777" w:rsidR="00123288" w:rsidRPr="00AC5BA9" w:rsidRDefault="00123288"/>
        </w:tc>
      </w:tr>
      <w:tr w:rsidR="00123288" w:rsidRPr="00AC5BA9" w14:paraId="6B10BD30" w14:textId="77777777" w:rsidTr="00BA4DF1">
        <w:tc>
          <w:tcPr>
            <w:tcW w:w="1129" w:type="dxa"/>
            <w:tcBorders>
              <w:top w:val="dashed" w:sz="4" w:space="0" w:color="auto"/>
              <w:left w:val="single" w:sz="12" w:space="0" w:color="auto"/>
            </w:tcBorders>
          </w:tcPr>
          <w:p w14:paraId="1FBB5883" w14:textId="77777777" w:rsidR="00123288" w:rsidRPr="00AC5BA9" w:rsidRDefault="00123288" w:rsidP="00AC5BA9">
            <w:pPr>
              <w:jc w:val="center"/>
              <w:rPr>
                <w:sz w:val="20"/>
                <w:szCs w:val="20"/>
              </w:rPr>
            </w:pPr>
            <w:r w:rsidRPr="00AC5BA9">
              <w:rPr>
                <w:rFonts w:hint="eastAsia"/>
                <w:sz w:val="20"/>
                <w:szCs w:val="20"/>
              </w:rPr>
              <w:t>本籍地</w:t>
            </w:r>
          </w:p>
          <w:p w14:paraId="713F67D0" w14:textId="77777777" w:rsidR="00123288" w:rsidRPr="00AC5BA9" w:rsidRDefault="00123288" w:rsidP="00AC5BA9">
            <w:pPr>
              <w:jc w:val="center"/>
              <w:rPr>
                <w:sz w:val="16"/>
                <w:szCs w:val="16"/>
              </w:rPr>
            </w:pPr>
            <w:r w:rsidRPr="00AC5BA9">
              <w:rPr>
                <w:rFonts w:hint="eastAsia"/>
                <w:sz w:val="20"/>
                <w:szCs w:val="20"/>
              </w:rPr>
              <w:t>（出身地）</w:t>
            </w:r>
          </w:p>
        </w:tc>
        <w:tc>
          <w:tcPr>
            <w:tcW w:w="6663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14:paraId="287E88AE" w14:textId="77777777" w:rsidR="00123288" w:rsidRPr="00AC5BA9" w:rsidRDefault="00123288">
            <w:pPr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E4744" w14:textId="77777777" w:rsidR="00123288" w:rsidRPr="00AC5BA9" w:rsidRDefault="00123288"/>
        </w:tc>
      </w:tr>
      <w:tr w:rsidR="0053681F" w:rsidRPr="00AC5BA9" w14:paraId="4BC50831" w14:textId="77777777" w:rsidTr="00123288">
        <w:trPr>
          <w:trHeight w:val="625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C36D132" w14:textId="77777777" w:rsidR="0053681F" w:rsidRPr="00AC5BA9" w:rsidRDefault="0053681F" w:rsidP="005368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933" w:type="dxa"/>
          </w:tcPr>
          <w:p w14:paraId="5E04679E" w14:textId="77777777" w:rsidR="0053681F" w:rsidRPr="0053681F" w:rsidRDefault="0053681F" w:rsidP="005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080D5C" w14:textId="77777777" w:rsidR="0053681F" w:rsidRPr="00B133B3" w:rsidRDefault="00B133B3" w:rsidP="00B133B3">
            <w:pPr>
              <w:jc w:val="center"/>
              <w:rPr>
                <w:sz w:val="20"/>
                <w:szCs w:val="20"/>
              </w:rPr>
            </w:pPr>
            <w:r w:rsidRPr="00B133B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55" w:type="dxa"/>
            <w:gridSpan w:val="2"/>
            <w:tcBorders>
              <w:right w:val="single" w:sz="12" w:space="0" w:color="auto"/>
            </w:tcBorders>
            <w:vAlign w:val="bottom"/>
          </w:tcPr>
          <w:p w14:paraId="51F57104" w14:textId="77777777" w:rsidR="0053681F" w:rsidRPr="00B133B3" w:rsidRDefault="00123288" w:rsidP="0012328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3681F" w:rsidRPr="00B133B3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3681F" w:rsidRPr="00B133B3">
              <w:rPr>
                <w:rFonts w:hint="eastAsia"/>
                <w:sz w:val="20"/>
                <w:szCs w:val="20"/>
              </w:rPr>
              <w:t>日</w:t>
            </w:r>
          </w:p>
          <w:p w14:paraId="4FFD8430" w14:textId="77777777" w:rsidR="0053681F" w:rsidRPr="00B133B3" w:rsidRDefault="0053681F" w:rsidP="00123288">
            <w:pPr>
              <w:jc w:val="right"/>
              <w:rPr>
                <w:rFonts w:hint="eastAsia"/>
                <w:sz w:val="20"/>
                <w:szCs w:val="20"/>
              </w:rPr>
            </w:pPr>
            <w:r w:rsidRPr="00B133B3">
              <w:rPr>
                <w:rFonts w:hint="eastAsia"/>
                <w:sz w:val="20"/>
                <w:szCs w:val="20"/>
              </w:rPr>
              <w:t>（満　　　歳）</w:t>
            </w:r>
          </w:p>
        </w:tc>
      </w:tr>
      <w:tr w:rsidR="0053681F" w:rsidRPr="00AC5BA9" w14:paraId="0C07B84E" w14:textId="77777777" w:rsidTr="00B133B3">
        <w:trPr>
          <w:trHeight w:val="705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82913" w14:textId="77777777" w:rsidR="0053681F" w:rsidRDefault="0053681F" w:rsidP="005368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</w:t>
            </w:r>
          </w:p>
          <w:p w14:paraId="5FAC9F9B" w14:textId="77777777" w:rsidR="00DB250B" w:rsidRPr="00AC5BA9" w:rsidRDefault="00DB250B" w:rsidP="0053681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4933" w:type="dxa"/>
            <w:tcBorders>
              <w:bottom w:val="single" w:sz="12" w:space="0" w:color="auto"/>
            </w:tcBorders>
          </w:tcPr>
          <w:p w14:paraId="7C73F81D" w14:textId="77777777" w:rsidR="0053681F" w:rsidRPr="0053681F" w:rsidRDefault="0053681F" w:rsidP="005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026594" w14:textId="77777777" w:rsidR="0053681F" w:rsidRPr="00B133B3" w:rsidRDefault="00B133B3" w:rsidP="00B133B3">
            <w:pPr>
              <w:jc w:val="center"/>
              <w:rPr>
                <w:sz w:val="20"/>
                <w:szCs w:val="20"/>
              </w:rPr>
            </w:pPr>
            <w:r w:rsidRPr="00B133B3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1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F87C0" w14:textId="77777777" w:rsidR="0053681F" w:rsidRPr="00B133B3" w:rsidRDefault="0053681F" w:rsidP="00B133B3">
            <w:pPr>
              <w:jc w:val="center"/>
              <w:rPr>
                <w:sz w:val="20"/>
                <w:szCs w:val="20"/>
              </w:rPr>
            </w:pPr>
            <w:r w:rsidRPr="00B133B3">
              <w:rPr>
                <w:rFonts w:hint="eastAsia"/>
                <w:sz w:val="20"/>
                <w:szCs w:val="20"/>
              </w:rPr>
              <w:t>男</w:t>
            </w:r>
            <w:r w:rsidR="00EF4585">
              <w:rPr>
                <w:rFonts w:hint="eastAsia"/>
                <w:sz w:val="20"/>
                <w:szCs w:val="20"/>
              </w:rPr>
              <w:t xml:space="preserve">　</w:t>
            </w:r>
            <w:r w:rsidRPr="00B133B3">
              <w:rPr>
                <w:rFonts w:hint="eastAsia"/>
                <w:sz w:val="20"/>
                <w:szCs w:val="20"/>
              </w:rPr>
              <w:t>・</w:t>
            </w:r>
            <w:r w:rsidR="00EF4585">
              <w:rPr>
                <w:rFonts w:hint="eastAsia"/>
                <w:sz w:val="20"/>
                <w:szCs w:val="20"/>
              </w:rPr>
              <w:t xml:space="preserve">　</w:t>
            </w:r>
            <w:r w:rsidRPr="00B133B3">
              <w:rPr>
                <w:rFonts w:hint="eastAsia"/>
                <w:sz w:val="20"/>
                <w:szCs w:val="20"/>
              </w:rPr>
              <w:t>女</w:t>
            </w:r>
          </w:p>
        </w:tc>
      </w:tr>
    </w:tbl>
    <w:p w14:paraId="1F363CDD" w14:textId="77777777" w:rsidR="00561129" w:rsidRDefault="00561129" w:rsidP="005F559D">
      <w:pPr>
        <w:spacing w:line="160" w:lineRule="exact"/>
      </w:pPr>
    </w:p>
    <w:p w14:paraId="7EC9AA6C" w14:textId="77777777" w:rsidR="00B05285" w:rsidRDefault="00B05285" w:rsidP="005F559D">
      <w:pPr>
        <w:spacing w:line="160" w:lineRule="exact"/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3657"/>
        <w:gridCol w:w="2407"/>
        <w:gridCol w:w="2407"/>
      </w:tblGrid>
      <w:tr w:rsidR="007777AC" w:rsidRPr="00AC5BA9" w14:paraId="5A36B1EC" w14:textId="77777777" w:rsidTr="00B133B3">
        <w:trPr>
          <w:trHeight w:val="552"/>
        </w:trPr>
        <w:tc>
          <w:tcPr>
            <w:tcW w:w="1157" w:type="dxa"/>
            <w:vAlign w:val="center"/>
          </w:tcPr>
          <w:p w14:paraId="199BDDA9" w14:textId="77777777" w:rsidR="007777AC" w:rsidRPr="00AC5BA9" w:rsidRDefault="007777AC" w:rsidP="00B133B3">
            <w:pPr>
              <w:jc w:val="center"/>
              <w:rPr>
                <w:sz w:val="20"/>
                <w:szCs w:val="20"/>
              </w:rPr>
            </w:pPr>
            <w:r w:rsidRPr="00AC5BA9">
              <w:rPr>
                <w:rFonts w:hint="eastAsia"/>
                <w:sz w:val="20"/>
                <w:szCs w:val="20"/>
              </w:rPr>
              <w:t>学</w:t>
            </w:r>
            <w:r w:rsidR="00EF4585">
              <w:rPr>
                <w:rFonts w:hint="eastAsia"/>
                <w:sz w:val="20"/>
                <w:szCs w:val="20"/>
              </w:rPr>
              <w:t xml:space="preserve">　</w:t>
            </w:r>
            <w:r w:rsidRPr="00AC5BA9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657" w:type="dxa"/>
            <w:vAlign w:val="center"/>
          </w:tcPr>
          <w:p w14:paraId="0B934994" w14:textId="77777777" w:rsidR="007777AC" w:rsidRPr="00AC5BA9" w:rsidRDefault="007777AC" w:rsidP="00B133B3">
            <w:pPr>
              <w:jc w:val="center"/>
              <w:rPr>
                <w:sz w:val="20"/>
                <w:szCs w:val="20"/>
              </w:rPr>
            </w:pPr>
            <w:r w:rsidRPr="00AC5BA9">
              <w:rPr>
                <w:rFonts w:hint="eastAsia"/>
                <w:sz w:val="20"/>
                <w:szCs w:val="20"/>
              </w:rPr>
              <w:t>学校名・学部学科名・専攻名</w:t>
            </w:r>
          </w:p>
        </w:tc>
        <w:tc>
          <w:tcPr>
            <w:tcW w:w="2407" w:type="dxa"/>
            <w:vAlign w:val="center"/>
          </w:tcPr>
          <w:p w14:paraId="2C7A7A8C" w14:textId="77777777" w:rsidR="007777AC" w:rsidRPr="00AC5BA9" w:rsidRDefault="007777AC" w:rsidP="00B133B3">
            <w:pPr>
              <w:jc w:val="center"/>
              <w:rPr>
                <w:sz w:val="20"/>
                <w:szCs w:val="20"/>
              </w:rPr>
            </w:pPr>
            <w:r w:rsidRPr="00AC5BA9">
              <w:rPr>
                <w:rFonts w:hint="eastAsia"/>
                <w:sz w:val="20"/>
                <w:szCs w:val="20"/>
              </w:rPr>
              <w:t>入</w:t>
            </w:r>
            <w:r w:rsidR="00CE6405" w:rsidRPr="00AC5BA9">
              <w:rPr>
                <w:rFonts w:hint="eastAsia"/>
                <w:sz w:val="20"/>
                <w:szCs w:val="20"/>
              </w:rPr>
              <w:t xml:space="preserve">　</w:t>
            </w:r>
            <w:r w:rsidRPr="00AC5BA9">
              <w:rPr>
                <w:rFonts w:hint="eastAsia"/>
                <w:sz w:val="20"/>
                <w:szCs w:val="20"/>
              </w:rPr>
              <w:t>学</w:t>
            </w:r>
          </w:p>
        </w:tc>
        <w:tc>
          <w:tcPr>
            <w:tcW w:w="2407" w:type="dxa"/>
            <w:vAlign w:val="center"/>
          </w:tcPr>
          <w:p w14:paraId="71BC2725" w14:textId="77777777" w:rsidR="007777AC" w:rsidRPr="00AC5BA9" w:rsidRDefault="007777AC" w:rsidP="00B133B3">
            <w:pPr>
              <w:jc w:val="center"/>
              <w:rPr>
                <w:sz w:val="20"/>
                <w:szCs w:val="20"/>
              </w:rPr>
            </w:pPr>
            <w:r w:rsidRPr="00AC5BA9">
              <w:rPr>
                <w:rFonts w:hint="eastAsia"/>
                <w:sz w:val="20"/>
                <w:szCs w:val="20"/>
              </w:rPr>
              <w:t>卒業・中退</w:t>
            </w:r>
          </w:p>
        </w:tc>
      </w:tr>
      <w:tr w:rsidR="007777AC" w:rsidRPr="00AC5BA9" w14:paraId="24AC9470" w14:textId="77777777" w:rsidTr="00B133B3">
        <w:trPr>
          <w:trHeight w:val="552"/>
        </w:trPr>
        <w:tc>
          <w:tcPr>
            <w:tcW w:w="1157" w:type="dxa"/>
          </w:tcPr>
          <w:p w14:paraId="7F5491C2" w14:textId="77777777" w:rsidR="007777AC" w:rsidRPr="00AC5BA9" w:rsidRDefault="007777AC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</w:tcPr>
          <w:p w14:paraId="6A68B650" w14:textId="77777777" w:rsidR="007777AC" w:rsidRPr="00AC5BA9" w:rsidRDefault="007777A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bottom"/>
          </w:tcPr>
          <w:p w14:paraId="4E26F833" w14:textId="77777777" w:rsidR="007777AC" w:rsidRPr="00AC5BA9" w:rsidRDefault="007777AC" w:rsidP="00B133B3">
            <w:pPr>
              <w:jc w:val="right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  <w:tc>
          <w:tcPr>
            <w:tcW w:w="2407" w:type="dxa"/>
            <w:vAlign w:val="bottom"/>
          </w:tcPr>
          <w:p w14:paraId="480C8DE6" w14:textId="77777777" w:rsidR="007777AC" w:rsidRPr="00AC5BA9" w:rsidRDefault="007777AC" w:rsidP="00B133B3">
            <w:pPr>
              <w:jc w:val="right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B05285" w:rsidRPr="00AC5BA9" w14:paraId="21ED05B7" w14:textId="77777777" w:rsidTr="00B133B3">
        <w:trPr>
          <w:trHeight w:val="552"/>
        </w:trPr>
        <w:tc>
          <w:tcPr>
            <w:tcW w:w="1157" w:type="dxa"/>
          </w:tcPr>
          <w:p w14:paraId="0BC74509" w14:textId="77777777" w:rsidR="00B05285" w:rsidRPr="00AC5BA9" w:rsidRDefault="00B05285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</w:tcPr>
          <w:p w14:paraId="76B03485" w14:textId="77777777" w:rsidR="00B05285" w:rsidRPr="00AC5BA9" w:rsidRDefault="00B05285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bottom"/>
          </w:tcPr>
          <w:p w14:paraId="60DBD2BE" w14:textId="77777777" w:rsidR="00B05285" w:rsidRPr="00AC5BA9" w:rsidRDefault="00B133B3" w:rsidP="00B133B3">
            <w:pPr>
              <w:jc w:val="right"/>
              <w:rPr>
                <w:rFonts w:hint="eastAsia"/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  <w:tc>
          <w:tcPr>
            <w:tcW w:w="2407" w:type="dxa"/>
            <w:vAlign w:val="bottom"/>
          </w:tcPr>
          <w:p w14:paraId="6C30A9BF" w14:textId="77777777" w:rsidR="00B05285" w:rsidRPr="00AC5BA9" w:rsidRDefault="00B133B3" w:rsidP="00B133B3">
            <w:pPr>
              <w:jc w:val="right"/>
              <w:rPr>
                <w:rFonts w:hint="eastAsia"/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B05285" w:rsidRPr="00AC5BA9" w14:paraId="1609B323" w14:textId="77777777" w:rsidTr="00B133B3">
        <w:trPr>
          <w:trHeight w:val="552"/>
        </w:trPr>
        <w:tc>
          <w:tcPr>
            <w:tcW w:w="1157" w:type="dxa"/>
          </w:tcPr>
          <w:p w14:paraId="1D0104BD" w14:textId="77777777" w:rsidR="00B05285" w:rsidRPr="00AC5BA9" w:rsidRDefault="00B05285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</w:tcPr>
          <w:p w14:paraId="4B1F9689" w14:textId="77777777" w:rsidR="00B05285" w:rsidRPr="00AC5BA9" w:rsidRDefault="00B05285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bottom"/>
          </w:tcPr>
          <w:p w14:paraId="15DED160" w14:textId="77777777" w:rsidR="00B05285" w:rsidRPr="00AC5BA9" w:rsidRDefault="00B133B3" w:rsidP="00B133B3">
            <w:pPr>
              <w:jc w:val="right"/>
              <w:rPr>
                <w:rFonts w:hint="eastAsia"/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  <w:tc>
          <w:tcPr>
            <w:tcW w:w="2407" w:type="dxa"/>
            <w:vAlign w:val="bottom"/>
          </w:tcPr>
          <w:p w14:paraId="20130DEB" w14:textId="77777777" w:rsidR="00B05285" w:rsidRPr="00AC5BA9" w:rsidRDefault="00B133B3" w:rsidP="00B133B3">
            <w:pPr>
              <w:jc w:val="right"/>
              <w:rPr>
                <w:rFonts w:hint="eastAsia"/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5F559D" w:rsidRPr="00AC5BA9" w14:paraId="009751D1" w14:textId="77777777" w:rsidTr="00B133B3">
        <w:trPr>
          <w:trHeight w:val="552"/>
        </w:trPr>
        <w:tc>
          <w:tcPr>
            <w:tcW w:w="1157" w:type="dxa"/>
            <w:vAlign w:val="center"/>
          </w:tcPr>
          <w:p w14:paraId="0D29F320" w14:textId="77777777" w:rsidR="005F559D" w:rsidRPr="00AC5BA9" w:rsidRDefault="005F559D" w:rsidP="00B13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</w:tcPr>
          <w:p w14:paraId="1D60C8F3" w14:textId="77777777" w:rsidR="005F559D" w:rsidRPr="00AC5BA9" w:rsidRDefault="005F559D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bottom"/>
          </w:tcPr>
          <w:p w14:paraId="2509E034" w14:textId="77777777" w:rsidR="005F559D" w:rsidRPr="00AC5BA9" w:rsidRDefault="00517110" w:rsidP="00B133B3">
            <w:pPr>
              <w:jc w:val="right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  <w:tc>
          <w:tcPr>
            <w:tcW w:w="2407" w:type="dxa"/>
            <w:vAlign w:val="bottom"/>
          </w:tcPr>
          <w:p w14:paraId="06EB0123" w14:textId="77777777" w:rsidR="005F559D" w:rsidRPr="00AC5BA9" w:rsidRDefault="00517110" w:rsidP="00B133B3">
            <w:pPr>
              <w:jc w:val="right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</w:tbl>
    <w:p w14:paraId="482A77F2" w14:textId="77777777" w:rsidR="00B05285" w:rsidRDefault="00B05285" w:rsidP="005F559D">
      <w:pPr>
        <w:spacing w:line="160" w:lineRule="exact"/>
      </w:pPr>
    </w:p>
    <w:p w14:paraId="20486186" w14:textId="77777777" w:rsidR="009E1D93" w:rsidRDefault="009E1D93" w:rsidP="005F559D">
      <w:pPr>
        <w:spacing w:line="160" w:lineRule="exact"/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1158"/>
        <w:gridCol w:w="780"/>
        <w:gridCol w:w="2410"/>
        <w:gridCol w:w="453"/>
        <w:gridCol w:w="1138"/>
        <w:gridCol w:w="1269"/>
        <w:gridCol w:w="2407"/>
        <w:gridCol w:w="21"/>
      </w:tblGrid>
      <w:tr w:rsidR="007777AC" w:rsidRPr="00AC5BA9" w14:paraId="4294E6EF" w14:textId="77777777" w:rsidTr="009E1D93">
        <w:trPr>
          <w:gridAfter w:val="1"/>
          <w:wAfter w:w="18" w:type="dxa"/>
          <w:trHeight w:val="538"/>
        </w:trPr>
        <w:tc>
          <w:tcPr>
            <w:tcW w:w="1171" w:type="dxa"/>
            <w:gridSpan w:val="2"/>
            <w:vAlign w:val="center"/>
          </w:tcPr>
          <w:p w14:paraId="13D2121F" w14:textId="77777777" w:rsidR="007777AC" w:rsidRPr="00AC5BA9" w:rsidRDefault="007777AC" w:rsidP="00B133B3">
            <w:pPr>
              <w:jc w:val="center"/>
              <w:rPr>
                <w:sz w:val="20"/>
                <w:szCs w:val="20"/>
              </w:rPr>
            </w:pPr>
            <w:r w:rsidRPr="00AC5BA9">
              <w:rPr>
                <w:rFonts w:hint="eastAsia"/>
                <w:sz w:val="20"/>
                <w:szCs w:val="20"/>
              </w:rPr>
              <w:t>職</w:t>
            </w:r>
            <w:r w:rsidR="006078EB" w:rsidRPr="00AC5BA9">
              <w:rPr>
                <w:rFonts w:hint="eastAsia"/>
                <w:sz w:val="20"/>
                <w:szCs w:val="20"/>
              </w:rPr>
              <w:t xml:space="preserve">　</w:t>
            </w:r>
            <w:r w:rsidRPr="00AC5BA9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643" w:type="dxa"/>
            <w:gridSpan w:val="3"/>
            <w:vAlign w:val="center"/>
          </w:tcPr>
          <w:p w14:paraId="7D0DEAD4" w14:textId="77777777" w:rsidR="007777AC" w:rsidRPr="00AC5BA9" w:rsidRDefault="007777AC" w:rsidP="00B133B3">
            <w:pPr>
              <w:jc w:val="center"/>
              <w:rPr>
                <w:sz w:val="20"/>
                <w:szCs w:val="20"/>
              </w:rPr>
            </w:pPr>
            <w:r w:rsidRPr="00AC5BA9">
              <w:rPr>
                <w:rFonts w:hint="eastAsia"/>
                <w:sz w:val="20"/>
                <w:szCs w:val="20"/>
              </w:rPr>
              <w:t>会社名（除くアルバイト）</w:t>
            </w:r>
          </w:p>
        </w:tc>
        <w:tc>
          <w:tcPr>
            <w:tcW w:w="2407" w:type="dxa"/>
            <w:gridSpan w:val="2"/>
            <w:vAlign w:val="center"/>
          </w:tcPr>
          <w:p w14:paraId="19F6B05E" w14:textId="77777777" w:rsidR="007777AC" w:rsidRPr="00AC5BA9" w:rsidRDefault="007777AC" w:rsidP="00B133B3">
            <w:pPr>
              <w:jc w:val="center"/>
              <w:rPr>
                <w:sz w:val="20"/>
                <w:szCs w:val="20"/>
              </w:rPr>
            </w:pPr>
            <w:r w:rsidRPr="00AC5BA9">
              <w:rPr>
                <w:rFonts w:hint="eastAsia"/>
                <w:sz w:val="20"/>
                <w:szCs w:val="20"/>
              </w:rPr>
              <w:t>入</w:t>
            </w:r>
            <w:r w:rsidR="00CE6405" w:rsidRPr="00AC5BA9">
              <w:rPr>
                <w:rFonts w:hint="eastAsia"/>
                <w:sz w:val="20"/>
                <w:szCs w:val="20"/>
              </w:rPr>
              <w:t xml:space="preserve">　</w:t>
            </w:r>
            <w:r w:rsidRPr="00AC5BA9">
              <w:rPr>
                <w:rFonts w:hint="eastAsia"/>
                <w:sz w:val="20"/>
                <w:szCs w:val="20"/>
              </w:rPr>
              <w:t>社</w:t>
            </w:r>
          </w:p>
        </w:tc>
        <w:tc>
          <w:tcPr>
            <w:tcW w:w="2407" w:type="dxa"/>
            <w:vAlign w:val="center"/>
          </w:tcPr>
          <w:p w14:paraId="27D8C89D" w14:textId="77777777" w:rsidR="007777AC" w:rsidRPr="00AC5BA9" w:rsidRDefault="007777AC" w:rsidP="00B133B3">
            <w:pPr>
              <w:jc w:val="center"/>
              <w:rPr>
                <w:sz w:val="20"/>
                <w:szCs w:val="20"/>
              </w:rPr>
            </w:pPr>
            <w:r w:rsidRPr="00AC5BA9">
              <w:rPr>
                <w:rFonts w:hint="eastAsia"/>
                <w:sz w:val="20"/>
                <w:szCs w:val="20"/>
              </w:rPr>
              <w:t>退</w:t>
            </w:r>
            <w:r w:rsidR="00CE6405" w:rsidRPr="00AC5BA9">
              <w:rPr>
                <w:rFonts w:hint="eastAsia"/>
                <w:sz w:val="20"/>
                <w:szCs w:val="20"/>
              </w:rPr>
              <w:t xml:space="preserve">　</w:t>
            </w:r>
            <w:r w:rsidRPr="00AC5BA9">
              <w:rPr>
                <w:rFonts w:hint="eastAsia"/>
                <w:sz w:val="20"/>
                <w:szCs w:val="20"/>
              </w:rPr>
              <w:t>社</w:t>
            </w:r>
          </w:p>
        </w:tc>
      </w:tr>
      <w:tr w:rsidR="0058230A" w:rsidRPr="00AC5BA9" w14:paraId="3F255344" w14:textId="77777777" w:rsidTr="009E1D93">
        <w:trPr>
          <w:gridAfter w:val="1"/>
          <w:wAfter w:w="18" w:type="dxa"/>
          <w:trHeight w:val="538"/>
        </w:trPr>
        <w:tc>
          <w:tcPr>
            <w:tcW w:w="1171" w:type="dxa"/>
            <w:gridSpan w:val="2"/>
          </w:tcPr>
          <w:p w14:paraId="656C25A1" w14:textId="77777777" w:rsidR="0058230A" w:rsidRPr="00AC5BA9" w:rsidRDefault="0058230A" w:rsidP="0058230A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gridSpan w:val="3"/>
          </w:tcPr>
          <w:p w14:paraId="00EC8448" w14:textId="77777777" w:rsidR="0058230A" w:rsidRPr="00AC5BA9" w:rsidRDefault="0058230A" w:rsidP="0058230A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bottom"/>
          </w:tcPr>
          <w:p w14:paraId="0C9B7C20" w14:textId="77777777" w:rsidR="0058230A" w:rsidRPr="00AC5BA9" w:rsidRDefault="0058230A" w:rsidP="00B05285">
            <w:pPr>
              <w:jc w:val="right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  <w:tc>
          <w:tcPr>
            <w:tcW w:w="2407" w:type="dxa"/>
            <w:vAlign w:val="bottom"/>
          </w:tcPr>
          <w:p w14:paraId="43F5936B" w14:textId="77777777" w:rsidR="0058230A" w:rsidRPr="00AC5BA9" w:rsidRDefault="0058230A" w:rsidP="00B05285">
            <w:pPr>
              <w:jc w:val="right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58230A" w:rsidRPr="00AC5BA9" w14:paraId="16F598C1" w14:textId="77777777" w:rsidTr="009E1D93">
        <w:trPr>
          <w:gridAfter w:val="1"/>
          <w:wAfter w:w="18" w:type="dxa"/>
          <w:trHeight w:val="538"/>
        </w:trPr>
        <w:tc>
          <w:tcPr>
            <w:tcW w:w="1171" w:type="dxa"/>
            <w:gridSpan w:val="2"/>
          </w:tcPr>
          <w:p w14:paraId="15F81C57" w14:textId="77777777" w:rsidR="0058230A" w:rsidRPr="00AC5BA9" w:rsidRDefault="0058230A" w:rsidP="0058230A">
            <w:pPr>
              <w:rPr>
                <w:sz w:val="16"/>
                <w:szCs w:val="16"/>
              </w:rPr>
            </w:pPr>
          </w:p>
        </w:tc>
        <w:tc>
          <w:tcPr>
            <w:tcW w:w="3643" w:type="dxa"/>
            <w:gridSpan w:val="3"/>
          </w:tcPr>
          <w:p w14:paraId="6A63F7C4" w14:textId="77777777" w:rsidR="0058230A" w:rsidRPr="00AC5BA9" w:rsidRDefault="0058230A" w:rsidP="0058230A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bottom"/>
          </w:tcPr>
          <w:p w14:paraId="182502F5" w14:textId="77777777" w:rsidR="0058230A" w:rsidRPr="00AC5BA9" w:rsidRDefault="0058230A" w:rsidP="00B05285">
            <w:pPr>
              <w:jc w:val="right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  <w:tc>
          <w:tcPr>
            <w:tcW w:w="2407" w:type="dxa"/>
            <w:vAlign w:val="bottom"/>
          </w:tcPr>
          <w:p w14:paraId="5EEF21EE" w14:textId="77777777" w:rsidR="0058230A" w:rsidRPr="00AC5BA9" w:rsidRDefault="0058230A" w:rsidP="00B05285">
            <w:pPr>
              <w:jc w:val="right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58230A" w:rsidRPr="00AC5BA9" w14:paraId="5DF70301" w14:textId="77777777" w:rsidTr="009E1D93">
        <w:trPr>
          <w:gridAfter w:val="1"/>
          <w:wAfter w:w="18" w:type="dxa"/>
          <w:trHeight w:val="538"/>
        </w:trPr>
        <w:tc>
          <w:tcPr>
            <w:tcW w:w="1171" w:type="dxa"/>
            <w:gridSpan w:val="2"/>
          </w:tcPr>
          <w:p w14:paraId="66F1F02A" w14:textId="77777777" w:rsidR="0058230A" w:rsidRPr="00AC5BA9" w:rsidRDefault="0058230A" w:rsidP="0058230A">
            <w:pPr>
              <w:rPr>
                <w:sz w:val="16"/>
                <w:szCs w:val="16"/>
              </w:rPr>
            </w:pPr>
          </w:p>
        </w:tc>
        <w:tc>
          <w:tcPr>
            <w:tcW w:w="3643" w:type="dxa"/>
            <w:gridSpan w:val="3"/>
          </w:tcPr>
          <w:p w14:paraId="6A97631B" w14:textId="77777777" w:rsidR="0058230A" w:rsidRPr="00AC5BA9" w:rsidRDefault="0058230A" w:rsidP="0058230A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bottom"/>
          </w:tcPr>
          <w:p w14:paraId="4CC1F992" w14:textId="77777777" w:rsidR="0058230A" w:rsidRPr="00AC5BA9" w:rsidRDefault="0058230A" w:rsidP="00B05285">
            <w:pPr>
              <w:jc w:val="right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  <w:tc>
          <w:tcPr>
            <w:tcW w:w="2407" w:type="dxa"/>
            <w:vAlign w:val="bottom"/>
          </w:tcPr>
          <w:p w14:paraId="48902C0E" w14:textId="77777777" w:rsidR="0058230A" w:rsidRPr="00AC5BA9" w:rsidRDefault="0058230A" w:rsidP="00B05285">
            <w:pPr>
              <w:jc w:val="right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B05285" w:rsidRPr="00AC5BA9" w14:paraId="0F913D58" w14:textId="77777777" w:rsidTr="009E1D93">
        <w:trPr>
          <w:gridAfter w:val="1"/>
          <w:wAfter w:w="18" w:type="dxa"/>
          <w:trHeight w:val="538"/>
        </w:trPr>
        <w:tc>
          <w:tcPr>
            <w:tcW w:w="1171" w:type="dxa"/>
            <w:gridSpan w:val="2"/>
          </w:tcPr>
          <w:p w14:paraId="683B291C" w14:textId="77777777" w:rsidR="00B05285" w:rsidRPr="00AC5BA9" w:rsidRDefault="00B05285" w:rsidP="0058230A">
            <w:pPr>
              <w:rPr>
                <w:sz w:val="16"/>
                <w:szCs w:val="16"/>
              </w:rPr>
            </w:pPr>
          </w:p>
        </w:tc>
        <w:tc>
          <w:tcPr>
            <w:tcW w:w="3643" w:type="dxa"/>
            <w:gridSpan w:val="3"/>
          </w:tcPr>
          <w:p w14:paraId="40A4F8A7" w14:textId="77777777" w:rsidR="00B05285" w:rsidRPr="00AC5BA9" w:rsidRDefault="00B05285" w:rsidP="0058230A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bottom"/>
          </w:tcPr>
          <w:p w14:paraId="13E40493" w14:textId="77777777" w:rsidR="00B05285" w:rsidRPr="00AC5BA9" w:rsidRDefault="00B05285" w:rsidP="00B05285">
            <w:pPr>
              <w:jc w:val="right"/>
              <w:rPr>
                <w:rFonts w:hint="eastAsia"/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  <w:tc>
          <w:tcPr>
            <w:tcW w:w="2407" w:type="dxa"/>
            <w:vAlign w:val="bottom"/>
          </w:tcPr>
          <w:p w14:paraId="2D903014" w14:textId="77777777" w:rsidR="00B05285" w:rsidRPr="00AC5BA9" w:rsidRDefault="00B05285" w:rsidP="00B05285">
            <w:pPr>
              <w:jc w:val="right"/>
              <w:rPr>
                <w:rFonts w:hint="eastAsia"/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B05285" w:rsidRPr="00AC5BA9" w14:paraId="1D2F6EB1" w14:textId="77777777" w:rsidTr="009E1D93">
        <w:trPr>
          <w:gridAfter w:val="1"/>
          <w:wAfter w:w="18" w:type="dxa"/>
          <w:trHeight w:val="538"/>
        </w:trPr>
        <w:tc>
          <w:tcPr>
            <w:tcW w:w="1171" w:type="dxa"/>
            <w:gridSpan w:val="2"/>
          </w:tcPr>
          <w:p w14:paraId="51EB16C9" w14:textId="77777777" w:rsidR="00B05285" w:rsidRPr="00AC5BA9" w:rsidRDefault="00B05285" w:rsidP="0058230A">
            <w:pPr>
              <w:rPr>
                <w:sz w:val="16"/>
                <w:szCs w:val="16"/>
              </w:rPr>
            </w:pPr>
          </w:p>
        </w:tc>
        <w:tc>
          <w:tcPr>
            <w:tcW w:w="3643" w:type="dxa"/>
            <w:gridSpan w:val="3"/>
          </w:tcPr>
          <w:p w14:paraId="42D5F13D" w14:textId="77777777" w:rsidR="00B05285" w:rsidRPr="00AC5BA9" w:rsidRDefault="00B05285" w:rsidP="0058230A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bottom"/>
          </w:tcPr>
          <w:p w14:paraId="2494914C" w14:textId="77777777" w:rsidR="00B05285" w:rsidRPr="00AC5BA9" w:rsidRDefault="00B05285" w:rsidP="00B05285">
            <w:pPr>
              <w:jc w:val="right"/>
              <w:rPr>
                <w:rFonts w:hint="eastAsia"/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  <w:tc>
          <w:tcPr>
            <w:tcW w:w="2407" w:type="dxa"/>
            <w:vAlign w:val="bottom"/>
          </w:tcPr>
          <w:p w14:paraId="7296C5CE" w14:textId="77777777" w:rsidR="00B05285" w:rsidRPr="00AC5BA9" w:rsidRDefault="00B05285" w:rsidP="00B05285">
            <w:pPr>
              <w:jc w:val="right"/>
              <w:rPr>
                <w:rFonts w:hint="eastAsia"/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58230A" w:rsidRPr="00AC5BA9" w14:paraId="58CA2977" w14:textId="77777777" w:rsidTr="009E1D93">
        <w:trPr>
          <w:gridAfter w:val="1"/>
          <w:wAfter w:w="18" w:type="dxa"/>
          <w:trHeight w:val="538"/>
        </w:trPr>
        <w:tc>
          <w:tcPr>
            <w:tcW w:w="1171" w:type="dxa"/>
            <w:gridSpan w:val="2"/>
          </w:tcPr>
          <w:p w14:paraId="3FB643B5" w14:textId="77777777" w:rsidR="0058230A" w:rsidRPr="00AC5BA9" w:rsidRDefault="0058230A" w:rsidP="0058230A">
            <w:pPr>
              <w:rPr>
                <w:sz w:val="16"/>
                <w:szCs w:val="16"/>
              </w:rPr>
            </w:pPr>
          </w:p>
        </w:tc>
        <w:tc>
          <w:tcPr>
            <w:tcW w:w="3643" w:type="dxa"/>
            <w:gridSpan w:val="3"/>
          </w:tcPr>
          <w:p w14:paraId="4E505490" w14:textId="77777777" w:rsidR="0058230A" w:rsidRPr="00AC5BA9" w:rsidRDefault="0058230A" w:rsidP="0058230A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bottom"/>
          </w:tcPr>
          <w:p w14:paraId="7AC90208" w14:textId="77777777" w:rsidR="0058230A" w:rsidRPr="00AC5BA9" w:rsidRDefault="0058230A" w:rsidP="00B05285">
            <w:pPr>
              <w:jc w:val="right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  <w:tc>
          <w:tcPr>
            <w:tcW w:w="2407" w:type="dxa"/>
            <w:vAlign w:val="bottom"/>
          </w:tcPr>
          <w:p w14:paraId="0C5FF86D" w14:textId="77777777" w:rsidR="0058230A" w:rsidRPr="00AC5BA9" w:rsidRDefault="0058230A" w:rsidP="00B05285">
            <w:pPr>
              <w:jc w:val="right"/>
              <w:rPr>
                <w:sz w:val="16"/>
                <w:szCs w:val="16"/>
              </w:rPr>
            </w:pPr>
            <w:r w:rsidRPr="00AC5BA9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8D2046" w:rsidRPr="0053681F" w14:paraId="4AE62D89" w14:textId="77777777" w:rsidTr="009E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3" w:type="dxa"/>
          <w:trHeight w:val="1326"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59917" w14:textId="77777777" w:rsidR="0055351B" w:rsidRDefault="008D2046" w:rsidP="0055351B">
            <w:pPr>
              <w:jc w:val="left"/>
              <w:rPr>
                <w:sz w:val="20"/>
                <w:szCs w:val="20"/>
              </w:rPr>
            </w:pPr>
            <w:r w:rsidRPr="0053681F">
              <w:rPr>
                <w:rFonts w:hint="eastAsia"/>
                <w:sz w:val="20"/>
                <w:szCs w:val="20"/>
              </w:rPr>
              <w:lastRenderedPageBreak/>
              <w:t>移住</w:t>
            </w:r>
            <w:r w:rsidR="0055351B">
              <w:rPr>
                <w:rFonts w:hint="eastAsia"/>
                <w:sz w:val="20"/>
                <w:szCs w:val="20"/>
              </w:rPr>
              <w:t>を</w:t>
            </w:r>
            <w:r w:rsidRPr="0053681F">
              <w:rPr>
                <w:rFonts w:hint="eastAsia"/>
                <w:sz w:val="20"/>
                <w:szCs w:val="20"/>
              </w:rPr>
              <w:t>予定</w:t>
            </w:r>
            <w:r w:rsidR="0055351B">
              <w:rPr>
                <w:rFonts w:hint="eastAsia"/>
                <w:sz w:val="20"/>
                <w:szCs w:val="20"/>
              </w:rPr>
              <w:t>する</w:t>
            </w:r>
          </w:p>
          <w:p w14:paraId="11EEDF8D" w14:textId="77777777" w:rsidR="008D2046" w:rsidRDefault="008D2046" w:rsidP="0055351B">
            <w:pPr>
              <w:jc w:val="left"/>
              <w:rPr>
                <w:rFonts w:hint="eastAsia"/>
                <w:sz w:val="20"/>
                <w:szCs w:val="20"/>
              </w:rPr>
            </w:pPr>
            <w:r w:rsidRPr="0053681F">
              <w:rPr>
                <w:rFonts w:hint="eastAsia"/>
                <w:sz w:val="20"/>
                <w:szCs w:val="20"/>
              </w:rPr>
              <w:t>家族</w:t>
            </w:r>
            <w:r w:rsidR="0055351B">
              <w:rPr>
                <w:rFonts w:hint="eastAsia"/>
                <w:sz w:val="20"/>
                <w:szCs w:val="20"/>
              </w:rPr>
              <w:t>の</w:t>
            </w:r>
            <w:r w:rsidRPr="0053681F">
              <w:rPr>
                <w:rFonts w:hint="eastAsia"/>
                <w:sz w:val="20"/>
                <w:szCs w:val="20"/>
              </w:rPr>
              <w:t>構成</w:t>
            </w:r>
          </w:p>
        </w:tc>
        <w:tc>
          <w:tcPr>
            <w:tcW w:w="76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402CFAF" w14:textId="77777777" w:rsidR="008D2046" w:rsidRDefault="008D2046" w:rsidP="008D2046">
            <w:pPr>
              <w:rPr>
                <w:rFonts w:hint="eastAsia"/>
                <w:sz w:val="20"/>
                <w:szCs w:val="20"/>
              </w:rPr>
            </w:pPr>
            <w:r w:rsidRPr="0053681F">
              <w:rPr>
                <w:rFonts w:hint="eastAsia"/>
                <w:sz w:val="20"/>
                <w:szCs w:val="20"/>
              </w:rPr>
              <w:t>氏名・年齢（本人のみの場合は未記入）</w:t>
            </w:r>
          </w:p>
        </w:tc>
      </w:tr>
      <w:tr w:rsidR="008D2046" w:rsidRPr="0053681F" w14:paraId="6E15686D" w14:textId="77777777" w:rsidTr="009E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3" w:type="dxa"/>
          <w:trHeight w:val="900"/>
        </w:trPr>
        <w:tc>
          <w:tcPr>
            <w:tcW w:w="1938" w:type="dxa"/>
            <w:gridSpan w:val="2"/>
            <w:tcBorders>
              <w:left w:val="single" w:sz="12" w:space="0" w:color="auto"/>
            </w:tcBorders>
            <w:vAlign w:val="center"/>
          </w:tcPr>
          <w:p w14:paraId="7B6DCD1D" w14:textId="77777777" w:rsidR="008D2046" w:rsidRDefault="008D2046" w:rsidP="00B05285">
            <w:pPr>
              <w:jc w:val="left"/>
              <w:rPr>
                <w:rFonts w:hint="eastAsia"/>
                <w:sz w:val="20"/>
                <w:szCs w:val="20"/>
              </w:rPr>
            </w:pPr>
            <w:r w:rsidRPr="0053681F">
              <w:rPr>
                <w:rFonts w:hint="eastAsia"/>
                <w:sz w:val="20"/>
                <w:szCs w:val="20"/>
              </w:rPr>
              <w:t>趣　味</w:t>
            </w:r>
          </w:p>
        </w:tc>
        <w:tc>
          <w:tcPr>
            <w:tcW w:w="7695" w:type="dxa"/>
            <w:gridSpan w:val="6"/>
            <w:tcBorders>
              <w:right w:val="single" w:sz="12" w:space="0" w:color="auto"/>
            </w:tcBorders>
            <w:vAlign w:val="center"/>
          </w:tcPr>
          <w:p w14:paraId="3E62C467" w14:textId="77777777" w:rsidR="008D2046" w:rsidRDefault="008D2046" w:rsidP="008D2046">
            <w:pPr>
              <w:rPr>
                <w:rFonts w:hint="eastAsia"/>
                <w:sz w:val="20"/>
                <w:szCs w:val="20"/>
              </w:rPr>
            </w:pPr>
          </w:p>
        </w:tc>
      </w:tr>
      <w:tr w:rsidR="00B05285" w:rsidRPr="0053681F" w14:paraId="6BDB3EFF" w14:textId="77777777" w:rsidTr="009E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3" w:type="dxa"/>
          <w:trHeight w:val="2154"/>
        </w:trPr>
        <w:tc>
          <w:tcPr>
            <w:tcW w:w="1938" w:type="dxa"/>
            <w:gridSpan w:val="2"/>
            <w:tcBorders>
              <w:left w:val="single" w:sz="12" w:space="0" w:color="auto"/>
            </w:tcBorders>
            <w:vAlign w:val="center"/>
          </w:tcPr>
          <w:p w14:paraId="4654029A" w14:textId="77777777" w:rsidR="00B05285" w:rsidRPr="0053681F" w:rsidRDefault="00B05285" w:rsidP="00B05285">
            <w:pPr>
              <w:jc w:val="left"/>
              <w:rPr>
                <w:sz w:val="20"/>
                <w:szCs w:val="20"/>
              </w:rPr>
            </w:pPr>
            <w:r w:rsidRPr="0053681F">
              <w:rPr>
                <w:rFonts w:hint="eastAsia"/>
                <w:sz w:val="20"/>
                <w:szCs w:val="20"/>
              </w:rPr>
              <w:t>自己ＰＲ</w:t>
            </w:r>
          </w:p>
        </w:tc>
        <w:tc>
          <w:tcPr>
            <w:tcW w:w="7695" w:type="dxa"/>
            <w:gridSpan w:val="6"/>
            <w:tcBorders>
              <w:right w:val="single" w:sz="12" w:space="0" w:color="auto"/>
            </w:tcBorders>
            <w:vAlign w:val="center"/>
          </w:tcPr>
          <w:p w14:paraId="1FF4A218" w14:textId="77777777" w:rsidR="00B05285" w:rsidRPr="0053681F" w:rsidRDefault="00B05285" w:rsidP="00B05285">
            <w:pPr>
              <w:jc w:val="left"/>
              <w:rPr>
                <w:sz w:val="20"/>
                <w:szCs w:val="20"/>
              </w:rPr>
            </w:pPr>
          </w:p>
          <w:p w14:paraId="06FB2586" w14:textId="77777777" w:rsidR="00B05285" w:rsidRPr="0053681F" w:rsidRDefault="00B05285" w:rsidP="00B05285">
            <w:pPr>
              <w:jc w:val="left"/>
              <w:rPr>
                <w:sz w:val="20"/>
                <w:szCs w:val="20"/>
              </w:rPr>
            </w:pPr>
          </w:p>
        </w:tc>
      </w:tr>
      <w:tr w:rsidR="00B05285" w:rsidRPr="0053681F" w14:paraId="33550933" w14:textId="77777777" w:rsidTr="009E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3" w:type="dxa"/>
          <w:trHeight w:val="2154"/>
        </w:trPr>
        <w:tc>
          <w:tcPr>
            <w:tcW w:w="1938" w:type="dxa"/>
            <w:gridSpan w:val="2"/>
            <w:tcBorders>
              <w:left w:val="single" w:sz="12" w:space="0" w:color="auto"/>
            </w:tcBorders>
            <w:vAlign w:val="center"/>
          </w:tcPr>
          <w:p w14:paraId="550CBB1D" w14:textId="77777777" w:rsidR="00B05285" w:rsidRPr="0053681F" w:rsidRDefault="00B05285" w:rsidP="00B05285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3681F">
              <w:rPr>
                <w:rFonts w:hint="eastAsia"/>
                <w:sz w:val="20"/>
                <w:szCs w:val="20"/>
              </w:rPr>
              <w:t>地域おこし協力隊でどのような活動をしたいですか</w:t>
            </w:r>
          </w:p>
        </w:tc>
        <w:tc>
          <w:tcPr>
            <w:tcW w:w="7695" w:type="dxa"/>
            <w:gridSpan w:val="6"/>
            <w:tcBorders>
              <w:right w:val="single" w:sz="12" w:space="0" w:color="auto"/>
            </w:tcBorders>
            <w:vAlign w:val="center"/>
          </w:tcPr>
          <w:p w14:paraId="647338C0" w14:textId="77777777" w:rsidR="00B05285" w:rsidRPr="0053681F" w:rsidRDefault="00B05285" w:rsidP="00B05285">
            <w:pPr>
              <w:jc w:val="left"/>
              <w:rPr>
                <w:sz w:val="20"/>
                <w:szCs w:val="20"/>
              </w:rPr>
            </w:pPr>
          </w:p>
        </w:tc>
      </w:tr>
      <w:tr w:rsidR="00B05285" w:rsidRPr="0053681F" w14:paraId="64C6A933" w14:textId="77777777" w:rsidTr="009E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3" w:type="dxa"/>
          <w:trHeight w:val="2154"/>
        </w:trPr>
        <w:tc>
          <w:tcPr>
            <w:tcW w:w="1938" w:type="dxa"/>
            <w:gridSpan w:val="2"/>
            <w:tcBorders>
              <w:left w:val="single" w:sz="12" w:space="0" w:color="auto"/>
            </w:tcBorders>
            <w:vAlign w:val="center"/>
          </w:tcPr>
          <w:p w14:paraId="604EAF22" w14:textId="77777777" w:rsidR="00B05285" w:rsidRPr="0053681F" w:rsidRDefault="00B05285" w:rsidP="00B05285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3681F">
              <w:rPr>
                <w:rFonts w:hint="eastAsia"/>
                <w:sz w:val="20"/>
                <w:szCs w:val="20"/>
              </w:rPr>
              <w:t>これまで培ってきた技術、経験等はどのように活かせると考えていますか</w:t>
            </w:r>
          </w:p>
        </w:tc>
        <w:tc>
          <w:tcPr>
            <w:tcW w:w="7695" w:type="dxa"/>
            <w:gridSpan w:val="6"/>
            <w:tcBorders>
              <w:right w:val="single" w:sz="12" w:space="0" w:color="auto"/>
            </w:tcBorders>
            <w:vAlign w:val="center"/>
          </w:tcPr>
          <w:p w14:paraId="45A1A1BD" w14:textId="77777777" w:rsidR="00B05285" w:rsidRPr="0053681F" w:rsidRDefault="00B05285" w:rsidP="00B05285">
            <w:pPr>
              <w:jc w:val="left"/>
              <w:rPr>
                <w:sz w:val="20"/>
                <w:szCs w:val="20"/>
              </w:rPr>
            </w:pPr>
          </w:p>
        </w:tc>
      </w:tr>
      <w:tr w:rsidR="00B05285" w:rsidRPr="0053681F" w14:paraId="29C94A4A" w14:textId="77777777" w:rsidTr="009E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3" w:type="dxa"/>
          <w:trHeight w:val="2154"/>
        </w:trPr>
        <w:tc>
          <w:tcPr>
            <w:tcW w:w="193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55E5B1" w14:textId="77777777" w:rsidR="00B05285" w:rsidRPr="0053681F" w:rsidRDefault="00B05285" w:rsidP="00B05285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3681F">
              <w:rPr>
                <w:rFonts w:hint="eastAsia"/>
                <w:sz w:val="20"/>
                <w:szCs w:val="20"/>
              </w:rPr>
              <w:t>なぜ</w:t>
            </w:r>
            <w:r w:rsidR="004E22EE">
              <w:rPr>
                <w:rFonts w:hint="eastAsia"/>
                <w:sz w:val="20"/>
                <w:szCs w:val="20"/>
              </w:rPr>
              <w:t>南アルプス市</w:t>
            </w:r>
            <w:r w:rsidR="00B133B3">
              <w:rPr>
                <w:rFonts w:hint="eastAsia"/>
                <w:sz w:val="20"/>
                <w:szCs w:val="20"/>
              </w:rPr>
              <w:t>を希望しました</w:t>
            </w:r>
            <w:r w:rsidRPr="0053681F">
              <w:rPr>
                <w:rFonts w:hint="eastAsia"/>
                <w:sz w:val="20"/>
                <w:szCs w:val="20"/>
              </w:rPr>
              <w:t>か</w:t>
            </w:r>
          </w:p>
        </w:tc>
        <w:tc>
          <w:tcPr>
            <w:tcW w:w="769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597ACF" w14:textId="77777777" w:rsidR="00B05285" w:rsidRPr="00B133B3" w:rsidRDefault="00B05285" w:rsidP="00B05285">
            <w:pPr>
              <w:jc w:val="left"/>
              <w:rPr>
                <w:sz w:val="20"/>
                <w:szCs w:val="20"/>
              </w:rPr>
            </w:pPr>
          </w:p>
        </w:tc>
      </w:tr>
      <w:tr w:rsidR="008D2046" w:rsidRPr="0053681F" w14:paraId="4C35FAB3" w14:textId="77777777" w:rsidTr="009E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3" w:type="dxa"/>
          <w:trHeight w:val="1687"/>
        </w:trPr>
        <w:tc>
          <w:tcPr>
            <w:tcW w:w="193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33D2B9" w14:textId="77777777" w:rsidR="008D2046" w:rsidRPr="0053681F" w:rsidRDefault="00D844D9" w:rsidP="00B05285">
            <w:pPr>
              <w:spacing w:line="240" w:lineRule="exac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操作</w:t>
            </w:r>
          </w:p>
        </w:tc>
        <w:tc>
          <w:tcPr>
            <w:tcW w:w="2410" w:type="dxa"/>
            <w:tcBorders>
              <w:right w:val="dashed" w:sz="4" w:space="0" w:color="auto"/>
            </w:tcBorders>
            <w:vAlign w:val="center"/>
          </w:tcPr>
          <w:p w14:paraId="2127D4E2" w14:textId="77777777" w:rsidR="008D2046" w:rsidRPr="008D2046" w:rsidRDefault="00D844D9" w:rsidP="008D2046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可能なものを</w:t>
            </w:r>
            <w:r w:rsidR="008D2046" w:rsidRPr="008D2046">
              <w:rPr>
                <w:rFonts w:hint="eastAsia"/>
                <w:sz w:val="20"/>
                <w:szCs w:val="20"/>
              </w:rPr>
              <w:t>○で囲んでください。</w:t>
            </w:r>
          </w:p>
          <w:p w14:paraId="101E9522" w14:textId="77777777" w:rsidR="008D2046" w:rsidRDefault="008D2046" w:rsidP="008D2046">
            <w:pPr>
              <w:jc w:val="left"/>
              <w:rPr>
                <w:sz w:val="20"/>
                <w:szCs w:val="20"/>
              </w:rPr>
            </w:pPr>
            <w:r w:rsidRPr="008D2046">
              <w:rPr>
                <w:rFonts w:hint="eastAsia"/>
                <w:sz w:val="20"/>
                <w:szCs w:val="20"/>
              </w:rPr>
              <w:t>・ワード</w:t>
            </w:r>
          </w:p>
          <w:p w14:paraId="004BE138" w14:textId="77777777" w:rsidR="008D2046" w:rsidRPr="008D2046" w:rsidRDefault="008D2046" w:rsidP="008D2046">
            <w:pPr>
              <w:jc w:val="left"/>
              <w:rPr>
                <w:rFonts w:hint="eastAsia"/>
                <w:sz w:val="20"/>
                <w:szCs w:val="20"/>
              </w:rPr>
            </w:pPr>
            <w:r w:rsidRPr="008D2046">
              <w:rPr>
                <w:rFonts w:hint="eastAsia"/>
                <w:sz w:val="20"/>
                <w:szCs w:val="20"/>
              </w:rPr>
              <w:t>・エクセル</w:t>
            </w:r>
          </w:p>
          <w:p w14:paraId="7A0BC6BB" w14:textId="77777777" w:rsidR="008D2046" w:rsidRPr="008D2046" w:rsidRDefault="008D2046" w:rsidP="008D2046">
            <w:pPr>
              <w:jc w:val="left"/>
              <w:rPr>
                <w:rFonts w:hint="eastAsia"/>
                <w:sz w:val="20"/>
                <w:szCs w:val="20"/>
              </w:rPr>
            </w:pPr>
            <w:r w:rsidRPr="008D2046">
              <w:rPr>
                <w:rFonts w:hint="eastAsia"/>
                <w:sz w:val="20"/>
                <w:szCs w:val="20"/>
              </w:rPr>
              <w:t>・パワーポイント</w:t>
            </w:r>
          </w:p>
        </w:tc>
        <w:tc>
          <w:tcPr>
            <w:tcW w:w="5285" w:type="dxa"/>
            <w:gridSpan w:val="5"/>
            <w:tcBorders>
              <w:left w:val="dashed" w:sz="4" w:space="0" w:color="auto"/>
              <w:right w:val="single" w:sz="12" w:space="0" w:color="auto"/>
            </w:tcBorders>
          </w:tcPr>
          <w:p w14:paraId="30D3E647" w14:textId="77777777" w:rsidR="008D2046" w:rsidRPr="00B133B3" w:rsidRDefault="008D2046" w:rsidP="00D844D9">
            <w:pPr>
              <w:rPr>
                <w:sz w:val="20"/>
                <w:szCs w:val="20"/>
              </w:rPr>
            </w:pPr>
            <w:r w:rsidRPr="008D2046">
              <w:rPr>
                <w:rFonts w:hint="eastAsia"/>
                <w:sz w:val="20"/>
                <w:szCs w:val="20"/>
              </w:rPr>
              <w:t>左記以外に使用可能なものがあれば記入してください</w:t>
            </w:r>
            <w:r w:rsidR="009E1D93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B05285" w:rsidRPr="0053681F" w14:paraId="3BC4A120" w14:textId="77777777" w:rsidTr="009E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3" w:type="dxa"/>
          <w:trHeight w:val="552"/>
        </w:trPr>
        <w:tc>
          <w:tcPr>
            <w:tcW w:w="193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F74C0" w14:textId="77777777" w:rsidR="00B05285" w:rsidRPr="0053681F" w:rsidRDefault="00B05285" w:rsidP="00B05285">
            <w:pPr>
              <w:jc w:val="left"/>
              <w:rPr>
                <w:sz w:val="20"/>
                <w:szCs w:val="20"/>
              </w:rPr>
            </w:pPr>
            <w:r w:rsidRPr="0053681F"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2860" w:type="dxa"/>
            <w:gridSpan w:val="2"/>
            <w:vAlign w:val="center"/>
          </w:tcPr>
          <w:p w14:paraId="108ECDC8" w14:textId="77777777" w:rsidR="00B05285" w:rsidRPr="0053681F" w:rsidRDefault="00B05285" w:rsidP="00B052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bottom w:val="single" w:sz="12" w:space="0" w:color="auto"/>
            </w:tcBorders>
            <w:vAlign w:val="center"/>
          </w:tcPr>
          <w:p w14:paraId="517937F0" w14:textId="77777777" w:rsidR="00B05285" w:rsidRPr="0053681F" w:rsidRDefault="00B05285" w:rsidP="00B05285">
            <w:pPr>
              <w:jc w:val="left"/>
              <w:rPr>
                <w:sz w:val="20"/>
                <w:szCs w:val="20"/>
              </w:rPr>
            </w:pPr>
            <w:r w:rsidRPr="0053681F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3697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3DA90" w14:textId="77777777" w:rsidR="00B05285" w:rsidRPr="0053681F" w:rsidRDefault="00B05285" w:rsidP="00B05285">
            <w:pPr>
              <w:jc w:val="center"/>
              <w:rPr>
                <w:sz w:val="20"/>
                <w:szCs w:val="20"/>
              </w:rPr>
            </w:pPr>
          </w:p>
        </w:tc>
      </w:tr>
      <w:tr w:rsidR="00B05285" w:rsidRPr="0053681F" w14:paraId="086C0F1C" w14:textId="77777777" w:rsidTr="009E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3" w:type="dxa"/>
          <w:trHeight w:val="552"/>
        </w:trPr>
        <w:tc>
          <w:tcPr>
            <w:tcW w:w="19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66282A" w14:textId="77777777" w:rsidR="00B05285" w:rsidRPr="0053681F" w:rsidRDefault="00B05285" w:rsidP="00B05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bottom w:val="single" w:sz="4" w:space="0" w:color="auto"/>
            </w:tcBorders>
            <w:vAlign w:val="center"/>
          </w:tcPr>
          <w:p w14:paraId="471F7713" w14:textId="77777777" w:rsidR="00B05285" w:rsidRPr="0053681F" w:rsidRDefault="00B05285" w:rsidP="00B05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12" w:space="0" w:color="auto"/>
            </w:tcBorders>
            <w:vAlign w:val="center"/>
          </w:tcPr>
          <w:p w14:paraId="1D27E700" w14:textId="77777777" w:rsidR="00B05285" w:rsidRPr="0053681F" w:rsidRDefault="00B05285" w:rsidP="00B05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D5BACD" w14:textId="77777777" w:rsidR="00B05285" w:rsidRPr="0053681F" w:rsidRDefault="00B05285" w:rsidP="00B05285">
            <w:pPr>
              <w:jc w:val="center"/>
              <w:rPr>
                <w:sz w:val="20"/>
                <w:szCs w:val="20"/>
              </w:rPr>
            </w:pPr>
          </w:p>
        </w:tc>
      </w:tr>
      <w:tr w:rsidR="00B05285" w:rsidRPr="0053681F" w14:paraId="09785C8C" w14:textId="77777777" w:rsidTr="009E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3" w:type="dxa"/>
          <w:trHeight w:val="552"/>
        </w:trPr>
        <w:tc>
          <w:tcPr>
            <w:tcW w:w="19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C6756" w14:textId="77777777" w:rsidR="00B05285" w:rsidRPr="0053681F" w:rsidRDefault="00B05285" w:rsidP="00B05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bottom w:val="single" w:sz="12" w:space="0" w:color="auto"/>
            </w:tcBorders>
            <w:vAlign w:val="center"/>
          </w:tcPr>
          <w:p w14:paraId="096510A2" w14:textId="77777777" w:rsidR="00B05285" w:rsidRPr="0053681F" w:rsidRDefault="00B05285" w:rsidP="00B05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12" w:space="0" w:color="auto"/>
            </w:tcBorders>
            <w:vAlign w:val="center"/>
          </w:tcPr>
          <w:p w14:paraId="053BC7C9" w14:textId="77777777" w:rsidR="00B05285" w:rsidRPr="0053681F" w:rsidRDefault="00B05285" w:rsidP="00B05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6C0E95" w14:textId="77777777" w:rsidR="00B05285" w:rsidRPr="0053681F" w:rsidRDefault="00B05285" w:rsidP="00B0528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9832858" w14:textId="77777777" w:rsidR="009E1D93" w:rsidRPr="0053681F" w:rsidRDefault="009E1D93" w:rsidP="009E1D93">
      <w:pPr>
        <w:rPr>
          <w:rFonts w:hint="eastAsia"/>
          <w:sz w:val="20"/>
          <w:szCs w:val="20"/>
        </w:rPr>
      </w:pPr>
    </w:p>
    <w:sectPr w:rsidR="009E1D93" w:rsidRPr="0053681F" w:rsidSect="00984811">
      <w:pgSz w:w="11906" w:h="16838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95E46" w14:textId="77777777" w:rsidR="00057568" w:rsidRDefault="00057568" w:rsidP="00132A07">
      <w:r>
        <w:separator/>
      </w:r>
    </w:p>
  </w:endnote>
  <w:endnote w:type="continuationSeparator" w:id="0">
    <w:p w14:paraId="18D20504" w14:textId="77777777" w:rsidR="00057568" w:rsidRDefault="00057568" w:rsidP="0013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FAEBA" w14:textId="77777777" w:rsidR="00057568" w:rsidRDefault="00057568" w:rsidP="00132A07">
      <w:r>
        <w:separator/>
      </w:r>
    </w:p>
  </w:footnote>
  <w:footnote w:type="continuationSeparator" w:id="0">
    <w:p w14:paraId="77F08532" w14:textId="77777777" w:rsidR="00057568" w:rsidRDefault="00057568" w:rsidP="00132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129"/>
    <w:rsid w:val="00057568"/>
    <w:rsid w:val="00111319"/>
    <w:rsid w:val="00123288"/>
    <w:rsid w:val="00132A07"/>
    <w:rsid w:val="002564D4"/>
    <w:rsid w:val="003364EA"/>
    <w:rsid w:val="003C42A3"/>
    <w:rsid w:val="003E7860"/>
    <w:rsid w:val="004E22EE"/>
    <w:rsid w:val="00517110"/>
    <w:rsid w:val="0053681F"/>
    <w:rsid w:val="0055351B"/>
    <w:rsid w:val="00561129"/>
    <w:rsid w:val="0058230A"/>
    <w:rsid w:val="0059432B"/>
    <w:rsid w:val="005F559D"/>
    <w:rsid w:val="006078EB"/>
    <w:rsid w:val="00621CF1"/>
    <w:rsid w:val="00642E7D"/>
    <w:rsid w:val="006538E9"/>
    <w:rsid w:val="00672962"/>
    <w:rsid w:val="00753462"/>
    <w:rsid w:val="007777AC"/>
    <w:rsid w:val="008648C8"/>
    <w:rsid w:val="008B2733"/>
    <w:rsid w:val="008D2046"/>
    <w:rsid w:val="0095212A"/>
    <w:rsid w:val="00964C43"/>
    <w:rsid w:val="00984811"/>
    <w:rsid w:val="009E1D93"/>
    <w:rsid w:val="00A86A1E"/>
    <w:rsid w:val="00AC5BA9"/>
    <w:rsid w:val="00AF5632"/>
    <w:rsid w:val="00B05285"/>
    <w:rsid w:val="00B133B3"/>
    <w:rsid w:val="00BA36C4"/>
    <w:rsid w:val="00BA4DF1"/>
    <w:rsid w:val="00BE6D3E"/>
    <w:rsid w:val="00C5581F"/>
    <w:rsid w:val="00CE6405"/>
    <w:rsid w:val="00D844D9"/>
    <w:rsid w:val="00D855E7"/>
    <w:rsid w:val="00DB250B"/>
    <w:rsid w:val="00E4096E"/>
    <w:rsid w:val="00EA13A7"/>
    <w:rsid w:val="00EF4585"/>
    <w:rsid w:val="00F71453"/>
    <w:rsid w:val="00F954B1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5CCF928"/>
  <w15:chartTrackingRefBased/>
  <w15:docId w15:val="{9935B702-B6B2-4802-ADB9-2BDA976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2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59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F559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2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A07"/>
  </w:style>
  <w:style w:type="paragraph" w:styleId="a8">
    <w:name w:val="footer"/>
    <w:basedOn w:val="a"/>
    <w:link w:val="a9"/>
    <w:uiPriority w:val="99"/>
    <w:unhideWhenUsed/>
    <w:rsid w:val="00132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4C34-A6B0-4016-B667-10BE3B72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宮　左京</dc:creator>
  <cp:keywords/>
  <cp:lastModifiedBy>佐藤 眞由美</cp:lastModifiedBy>
  <cp:revision>2</cp:revision>
  <cp:lastPrinted>2016-07-29T01:09:00Z</cp:lastPrinted>
  <dcterms:created xsi:type="dcterms:W3CDTF">2022-07-21T04:47:00Z</dcterms:created>
  <dcterms:modified xsi:type="dcterms:W3CDTF">2022-07-21T04:47:00Z</dcterms:modified>
</cp:coreProperties>
</file>